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E2D255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34E2932D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43A9">
              <w:rPr>
                <w:b/>
                <w:bCs/>
                <w:sz w:val="24"/>
                <w:szCs w:val="24"/>
              </w:rPr>
              <w:t>7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547EF6FA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4543A9">
              <w:rPr>
                <w:b/>
                <w:bCs/>
                <w:sz w:val="20"/>
                <w:szCs w:val="20"/>
              </w:rPr>
              <w:t>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750DCCF2" w:rsidR="00F261D3" w:rsidRPr="00D2629C" w:rsidRDefault="00795A41" w:rsidP="004543A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4543A9">
              <w:rPr>
                <w:b/>
                <w:bCs/>
                <w:sz w:val="20"/>
                <w:szCs w:val="20"/>
              </w:rPr>
              <w:t>1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362CCD75" w14:textId="7CD499BA" w:rsidR="00890E04" w:rsidRPr="00F82C57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PŘEVYPRÁVÍM PŘEČTENÝ TEXT, REAGUJI NA OTÁZKY.</w:t>
            </w:r>
          </w:p>
          <w:p w14:paraId="224F5822" w14:textId="2B8060F6" w:rsidR="00ED0F88" w:rsidRPr="00F82C57" w:rsidRDefault="00ED0F88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SLABIKUJI SLOVA.</w:t>
            </w:r>
          </w:p>
          <w:p w14:paraId="685927B2" w14:textId="4BAD73F9" w:rsidR="004543A9" w:rsidRDefault="00D27CD0" w:rsidP="004543A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DODRŽÍM POŘÁDEK SLOV VE VĚTĚ.</w:t>
            </w:r>
          </w:p>
          <w:p w14:paraId="5846E96D" w14:textId="24FEBC61" w:rsidR="00055F0F" w:rsidRDefault="00055F0F" w:rsidP="004543A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ŘEDSTAVUJI SVOU KNÍŽKU</w:t>
            </w:r>
          </w:p>
          <w:p w14:paraId="5B8DAC61" w14:textId="4AE30123" w:rsidR="00055F0F" w:rsidRDefault="00055F0F" w:rsidP="004543A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LEKCE ČTENÍ S ELIŠKOU – V PÁTEK </w:t>
            </w:r>
          </w:p>
          <w:p w14:paraId="3BA734CC" w14:textId="77147F00" w:rsidR="00873115" w:rsidRPr="00F82C57" w:rsidRDefault="00890E04" w:rsidP="004543A9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</w:p>
        </w:tc>
        <w:tc>
          <w:tcPr>
            <w:tcW w:w="1133" w:type="dxa"/>
          </w:tcPr>
          <w:p w14:paraId="1735AF47" w14:textId="2BD6F8A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698AA47D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331BB6B9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7FB88C7E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>PÍŠI KRÁTKÝ PŘÍBĚH.</w:t>
            </w:r>
          </w:p>
          <w:p w14:paraId="7090D351" w14:textId="1D400710" w:rsidR="00873115" w:rsidRPr="00B35E30" w:rsidRDefault="00ED0F88" w:rsidP="004543A9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697608"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4543A9">
              <w:rPr>
                <w:rFonts w:ascii="Comenia Script Pro" w:hAnsi="Comenia Script Pro"/>
              </w:rPr>
              <w:t>9</w:t>
            </w:r>
            <w:r w:rsidR="00D27CD0">
              <w:rPr>
                <w:rFonts w:ascii="Comenia Script Pro" w:hAnsi="Comenia Script Pro"/>
              </w:rPr>
              <w:t xml:space="preserve">, </w:t>
            </w:r>
            <w:r w:rsidR="004543A9">
              <w:rPr>
                <w:rFonts w:ascii="Comenia Script Pro" w:hAnsi="Comenia Script Pro"/>
              </w:rPr>
              <w:t>10</w:t>
            </w:r>
            <w:r w:rsidR="00DB4030">
              <w:rPr>
                <w:rFonts w:ascii="Comenia Script Pro" w:hAnsi="Comenia Script Pro"/>
              </w:rPr>
              <w:t xml:space="preserve">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</w:t>
            </w:r>
            <w:r w:rsidR="004543A9">
              <w:rPr>
                <w:rFonts w:ascii="Comenia Script Pro" w:hAnsi="Comenia Script Pro"/>
              </w:rPr>
              <w:t>š</w:t>
            </w:r>
            <w:r w:rsidR="00D27CD0">
              <w:rPr>
                <w:rFonts w:ascii="Comenia Script Pro" w:hAnsi="Comenia Script Pro"/>
              </w:rPr>
              <w:t>,</w:t>
            </w:r>
            <w:r w:rsidR="004543A9">
              <w:rPr>
                <w:rFonts w:ascii="Comenia Script Pro" w:hAnsi="Comenia Script Pro"/>
              </w:rPr>
              <w:t xml:space="preserve"> n</w:t>
            </w:r>
            <w:r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0FEB695C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B452F8">
        <w:trPr>
          <w:gridAfter w:val="1"/>
          <w:wAfter w:w="7" w:type="dxa"/>
          <w:trHeight w:val="1549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7A478120" w14:textId="115BA495" w:rsidR="00DF7FF2" w:rsidRPr="00F82C57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D27CD0">
              <w:rPr>
                <w:rFonts w:cstheme="minorHAnsi"/>
                <w:sz w:val="24"/>
                <w:szCs w:val="24"/>
              </w:rPr>
              <w:t>1</w:t>
            </w:r>
            <w:r w:rsidR="004543A9">
              <w:rPr>
                <w:rFonts w:cstheme="minorHAnsi"/>
                <w:sz w:val="24"/>
                <w:szCs w:val="24"/>
              </w:rPr>
              <w:t>9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DOLNÍM DO 19.</w:t>
            </w:r>
          </w:p>
          <w:p w14:paraId="432B5AB5" w14:textId="45C5D127" w:rsidR="00D96E8F" w:rsidRDefault="00BC4B23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SČÍTÁM A ODČÍTÁM, POROVNÁVÁM.</w:t>
            </w:r>
          </w:p>
          <w:p w14:paraId="3E09B8BD" w14:textId="77777777" w:rsidR="004543A9" w:rsidRPr="00F82C57" w:rsidRDefault="00D27CD0" w:rsidP="004543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HRAJI SI NA OBCHOD</w:t>
            </w:r>
          </w:p>
          <w:p w14:paraId="7642CA18" w14:textId="33AD31B6" w:rsidR="00C76780" w:rsidRPr="00F82C57" w:rsidRDefault="00C76780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DOPLNÍM SOUČTOVÉ TROJÚHELNÍKY.</w:t>
            </w:r>
          </w:p>
          <w:p w14:paraId="0503EFE1" w14:textId="0B55D05F" w:rsidR="0094156A" w:rsidRPr="00F82C57" w:rsidRDefault="007D5185" w:rsidP="004543A9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96E8F"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D27CD0">
              <w:rPr>
                <w:rFonts w:cstheme="minorHAnsi"/>
                <w:sz w:val="24"/>
                <w:szCs w:val="24"/>
              </w:rPr>
              <w:t>2</w:t>
            </w:r>
            <w:r w:rsidR="004543A9">
              <w:rPr>
                <w:rFonts w:cstheme="minorHAnsi"/>
                <w:sz w:val="24"/>
                <w:szCs w:val="24"/>
              </w:rPr>
              <w:t>8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4543A9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14:paraId="03164975" w14:textId="47203B4F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E9EA126" w14:textId="4E04751D" w:rsidR="00ED0F88" w:rsidRPr="00F82C57" w:rsidRDefault="00FF46C6" w:rsidP="00D27C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 xml:space="preserve">POZNÁM A POJMENUJI </w:t>
            </w:r>
            <w:r w:rsidR="00927A4A">
              <w:rPr>
                <w:rFonts w:cstheme="minorHAnsi"/>
                <w:sz w:val="24"/>
                <w:szCs w:val="24"/>
              </w:rPr>
              <w:t>HOSPODÁŘSKÁ ZVÍŘATA (ZVÍŘECÍ RODINA – SMEC, SAMICE, MLÁDĚ)</w:t>
            </w:r>
            <w:r w:rsidR="004543A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7C4A82C" w14:textId="435D6346" w:rsidR="001952BE" w:rsidRDefault="00AF726D" w:rsidP="00FF46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927A4A">
              <w:rPr>
                <w:rFonts w:cstheme="minorHAnsi"/>
                <w:sz w:val="24"/>
                <w:szCs w:val="24"/>
              </w:rPr>
              <w:t>PŘI PROGRAMU V TOULCOVĚ DVOŘE POZNÁM, JAK HOSPODÁŘSKÁ ZVÍŘATA ŽIJÍ A CO POTŘEBUJÍ.</w:t>
            </w:r>
          </w:p>
          <w:p w14:paraId="47667BAF" w14:textId="75C979C5" w:rsidR="00FF46C6" w:rsidRPr="00F82C57" w:rsidRDefault="00927A4A" w:rsidP="004543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PRVOUKA 44 - 46</w:t>
            </w:r>
          </w:p>
        </w:tc>
        <w:tc>
          <w:tcPr>
            <w:tcW w:w="1133" w:type="dxa"/>
          </w:tcPr>
          <w:p w14:paraId="4091A343" w14:textId="5EAB687F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57DAE987" w14:textId="36449B58" w:rsidR="00101737" w:rsidRDefault="00C76780" w:rsidP="00FF46C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 xml:space="preserve">VYPRACUJI PRACOVNÍ </w:t>
            </w:r>
            <w:r w:rsidR="00590935">
              <w:rPr>
                <w:rFonts w:cstheme="minorHAnsi"/>
                <w:color w:val="FF0000"/>
                <w:sz w:val="24"/>
                <w:szCs w:val="24"/>
              </w:rPr>
              <w:t>LIST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 xml:space="preserve"> NA DOMÁCÍ PROCVIČOVÁNÍ</w:t>
            </w:r>
            <w:r w:rsidR="00590935">
              <w:rPr>
                <w:rFonts w:cstheme="minorHAnsi"/>
                <w:color w:val="FF0000"/>
                <w:sz w:val="24"/>
                <w:szCs w:val="24"/>
              </w:rPr>
              <w:t>. LIST DONES</w:t>
            </w:r>
            <w:r w:rsidR="00FF46C6">
              <w:rPr>
                <w:rFonts w:cstheme="minorHAnsi"/>
                <w:color w:val="FF0000"/>
                <w:sz w:val="24"/>
                <w:szCs w:val="24"/>
              </w:rPr>
              <w:t xml:space="preserve"> DO 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>PONDĚLÍ 15.</w:t>
            </w:r>
            <w:r w:rsidR="00FF46C6">
              <w:rPr>
                <w:rFonts w:cstheme="minorHAnsi"/>
                <w:color w:val="FF0000"/>
                <w:sz w:val="24"/>
                <w:szCs w:val="24"/>
              </w:rPr>
              <w:t>5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3F5AC3C5" w14:textId="20A82D38" w:rsidR="00927A4A" w:rsidRDefault="00055F0F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5F0F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1D76A609" wp14:editId="1BBFC7C8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1270</wp:posOffset>
                  </wp:positionV>
                  <wp:extent cx="1630680" cy="1223010"/>
                  <wp:effectExtent l="0" t="0" r="7620" b="0"/>
                  <wp:wrapTight wrapText="bothSides">
                    <wp:wrapPolygon edited="0">
                      <wp:start x="0" y="0"/>
                      <wp:lineTo x="0" y="21196"/>
                      <wp:lineTo x="21449" y="21196"/>
                      <wp:lineTo x="21449" y="0"/>
                      <wp:lineTo x="0" y="0"/>
                    </wp:wrapPolygon>
                  </wp:wrapTight>
                  <wp:docPr id="11" name="Obrázek 11" descr="S:\FOTO nové 2022-23\I. A Objevitelé Lucka K\5.5. TV s trenérem parkouru, Modré oblečení, ČT - moje kniha\IMG_20230505_103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5.5. TV s trenérem parkouru, Modré oblečení, ČT - moje kniha\IMG_20230505_103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264434D" w14:textId="77777777" w:rsidR="005E5572" w:rsidRDefault="00590935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NES DĚTI DOSTALY SEZNAM VĚCÍ A DVA LISTY, KTERÉ BUDEME VYBÍRAT DO ODJEZDU NA ŠKOLU V PŘÍRODĚ. </w:t>
            </w:r>
            <w:r w:rsidR="005E5572">
              <w:rPr>
                <w:rFonts w:cstheme="minorHAnsi"/>
                <w:bCs/>
                <w:sz w:val="24"/>
                <w:szCs w:val="24"/>
              </w:rPr>
              <w:t xml:space="preserve">U SOUHLASU ZÁKONNÉHO ZÁSTUPCE VYPLŇTE POUZE HORNÍ ČÁST, PEDAGOGA, VYCHOVATELE A ZDRAVOTNÍKA DOPLNÍME MY. U BEZINFEKČNOSTI MUSÍ BÝT UVEDENO DATUM ODJEZDUPROSÍM. PROSÍME TAKÉ </w:t>
            </w:r>
          </w:p>
          <w:p w14:paraId="7DD75B1A" w14:textId="0F776DF6" w:rsidR="005E5572" w:rsidRDefault="005E5572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 KOPII KARTIČKY POJIŠTĚNCE. DĚKUJEME. </w:t>
            </w:r>
            <w:r w:rsidR="00590935">
              <w:rPr>
                <w:rFonts w:cstheme="minorHAnsi"/>
                <w:bCs/>
                <w:sz w:val="24"/>
                <w:szCs w:val="24"/>
              </w:rPr>
              <w:t xml:space="preserve">V PŘÍPADĚ NEJASNOSTÍ NÁM NAPIŠTE. </w:t>
            </w:r>
          </w:p>
          <w:p w14:paraId="56FABCEA" w14:textId="2DD92118" w:rsidR="00590935" w:rsidRDefault="00590935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ĚKUJEME ZA PODPORU MODRÉHO DNE. </w:t>
            </w:r>
          </w:p>
          <w:p w14:paraId="19FBC264" w14:textId="71EE0EF0" w:rsidR="00927A4A" w:rsidRPr="00055F0F" w:rsidRDefault="005E5572" w:rsidP="00B50536">
            <w:pPr>
              <w:spacing w:after="0"/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</w:rPr>
            </w:pPr>
            <w:r w:rsidRPr="00055F0F">
              <w:rPr>
                <w:rFonts w:cstheme="minorHAnsi"/>
                <w:b/>
                <w:bCs/>
                <w:noProof/>
                <w:color w:val="00B05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28BEC741" wp14:editId="6F152CB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41375</wp:posOffset>
                  </wp:positionV>
                  <wp:extent cx="1714500" cy="12852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60" y="21130"/>
                      <wp:lineTo x="21360" y="0"/>
                      <wp:lineTo x="0" y="0"/>
                    </wp:wrapPolygon>
                  </wp:wrapTight>
                  <wp:docPr id="12" name="Obrázek 12" descr="S:\FOTO nové 2022-23\I. A Objevitelé Lucka K\5.5. TV s trenérem parkouru, Modré oblečení, ČT - moje kniha\IMG_20230505_112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5.5. TV s trenérem parkouru, Modré oblečení, ČT - moje kniha\IMG_20230505_112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3FC"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VE STŘEDU 10. 5.</w:t>
            </w:r>
            <w:r w:rsidR="009B45C3"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737A7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ROGRAM V TOULCOVĚ DVOŘE</w:t>
            </w:r>
            <w:r w:rsidR="00927A4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</w:t>
            </w:r>
            <w:r w:rsidR="0059093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PROGRAM PROBÍHÁ VENKU, ZA KAŽDÉHO POČASÍ, PROTO JE POTŘEBA MÍT VHODNÉ OBLEČENÍ A OBUTÍ PODLE POČASÍ. DENÍKY ZŮSTANOU DOMA. S SEBOU POHODLNÝ BATŮŽEK NA ZÁDA, SVAČINU NA DOPOLEDNE A PITÍ. </w:t>
            </w:r>
            <w:r w:rsidR="00590935" w:rsidRPr="00055F0F">
              <w:rPr>
                <w:rFonts w:cstheme="minorHAnsi"/>
                <w:b/>
                <w:bCs/>
                <w:color w:val="00B050"/>
                <w:sz w:val="24"/>
                <w:szCs w:val="24"/>
                <w:highlight w:val="yellow"/>
                <w:u w:val="single"/>
              </w:rPr>
              <w:t>SRAZ BUDE PŘED ŠKOLOU V PARKU U LAVIČEK V 7:45. NÁVRAT DO ŠKOLY V 12:35.</w:t>
            </w:r>
          </w:p>
          <w:p w14:paraId="1EEA248C" w14:textId="4F1C2CAB" w:rsidR="00590935" w:rsidRDefault="005E5572" w:rsidP="0059093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SUDEK OD LÉKAŘE</w:t>
            </w:r>
            <w:r w:rsidR="00CB42F5" w:rsidRPr="00F930BA">
              <w:rPr>
                <w:rFonts w:cstheme="minorHAnsi"/>
                <w:b/>
                <w:bCs/>
                <w:sz w:val="24"/>
                <w:szCs w:val="24"/>
              </w:rPr>
              <w:t xml:space="preserve"> DO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CB42F5" w:rsidRPr="00F930BA">
              <w:rPr>
                <w:rFonts w:cstheme="minorHAnsi"/>
                <w:b/>
                <w:bCs/>
                <w:sz w:val="24"/>
                <w:szCs w:val="24"/>
              </w:rPr>
              <w:t>TE DO PONDĚLÍ 22. 5.</w:t>
            </w:r>
          </w:p>
          <w:p w14:paraId="5442B446" w14:textId="06115AD3" w:rsidR="00590935" w:rsidRDefault="00686AE9" w:rsidP="0059093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930BA">
              <w:rPr>
                <w:rFonts w:cstheme="minorHAnsi"/>
                <w:b/>
                <w:bCs/>
                <w:sz w:val="24"/>
                <w:szCs w:val="24"/>
              </w:rPr>
              <w:t>OB</w:t>
            </w:r>
            <w:r w:rsidR="00590935">
              <w:rPr>
                <w:rFonts w:cstheme="minorHAnsi"/>
                <w:b/>
                <w:bCs/>
                <w:sz w:val="24"/>
                <w:szCs w:val="24"/>
              </w:rPr>
              <w:t>JEDNÁVKY</w:t>
            </w:r>
            <w:r w:rsidR="005E5572">
              <w:rPr>
                <w:rFonts w:cstheme="minorHAnsi"/>
                <w:b/>
                <w:bCs/>
                <w:sz w:val="24"/>
                <w:szCs w:val="24"/>
              </w:rPr>
              <w:t xml:space="preserve"> KNÍŽEK NOSIT</w:t>
            </w:r>
            <w:bookmarkStart w:id="0" w:name="_GoBack"/>
            <w:bookmarkEnd w:id="0"/>
            <w:r w:rsidR="00590935">
              <w:rPr>
                <w:rFonts w:cstheme="minorHAnsi"/>
                <w:b/>
                <w:bCs/>
                <w:sz w:val="24"/>
                <w:szCs w:val="24"/>
              </w:rPr>
              <w:t xml:space="preserve"> DO 15. 5. </w:t>
            </w:r>
          </w:p>
          <w:p w14:paraId="2279DEBE" w14:textId="77777777" w:rsidR="00055F0F" w:rsidRDefault="00737A76" w:rsidP="00055F0F">
            <w:pPr>
              <w:spacing w:after="0"/>
              <w:rPr>
                <w:rFonts w:cstheme="minorHAnsi"/>
                <w:b/>
                <w:bCs/>
                <w:i/>
                <w:color w:val="7030A0"/>
                <w:sz w:val="24"/>
                <w:szCs w:val="24"/>
              </w:rPr>
            </w:pPr>
            <w:r w:rsidRPr="00055F0F">
              <w:rPr>
                <w:rFonts w:cstheme="minorHAnsi"/>
                <w:bCs/>
                <w:i/>
                <w:color w:val="7030A0"/>
                <w:sz w:val="24"/>
                <w:szCs w:val="24"/>
              </w:rPr>
              <w:t>SLUNEČNÉ DNY</w:t>
            </w:r>
            <w:r w:rsidR="00590935" w:rsidRPr="00055F0F">
              <w:rPr>
                <w:rFonts w:cstheme="minorHAnsi"/>
                <w:bCs/>
                <w:i/>
                <w:color w:val="7030A0"/>
                <w:sz w:val="24"/>
                <w:szCs w:val="24"/>
              </w:rPr>
              <w:t xml:space="preserve"> A MAMINKÁM </w:t>
            </w:r>
            <w:r w:rsidR="00590935" w:rsidRPr="00055F0F">
              <w:rPr>
                <w:rFonts w:cstheme="minorHAnsi"/>
                <w:b/>
                <w:bCs/>
                <w:i/>
                <w:color w:val="7030A0"/>
                <w:sz w:val="24"/>
                <w:szCs w:val="24"/>
              </w:rPr>
              <w:t>RADOSTNÝ DEN MAMINEK</w:t>
            </w:r>
          </w:p>
          <w:p w14:paraId="732DF900" w14:textId="394CA046" w:rsidR="00CC3510" w:rsidRPr="00590935" w:rsidRDefault="00055F0F" w:rsidP="00055F0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color w:val="7030A0"/>
                <w:sz w:val="24"/>
                <w:szCs w:val="24"/>
              </w:rPr>
              <w:t xml:space="preserve">                  </w:t>
            </w:r>
            <w:r w:rsidR="00737A76" w:rsidRPr="00055F0F">
              <w:rPr>
                <w:rFonts w:cstheme="minorHAnsi"/>
                <w:bCs/>
                <w:i/>
                <w:color w:val="7030A0"/>
                <w:sz w:val="24"/>
                <w:szCs w:val="24"/>
              </w:rPr>
              <w:t xml:space="preserve">PŘEJE </w:t>
            </w:r>
            <w:r w:rsidR="00873115" w:rsidRPr="00055F0F">
              <w:rPr>
                <w:rFonts w:cstheme="minorHAnsi"/>
                <w:bCs/>
                <w:i/>
                <w:color w:val="7030A0"/>
                <w:sz w:val="24"/>
                <w:szCs w:val="24"/>
              </w:rPr>
              <w:t>LUCKA  A  ALICE</w:t>
            </w:r>
          </w:p>
        </w:tc>
      </w:tr>
    </w:tbl>
    <w:p w14:paraId="6BD1FEDF" w14:textId="0DD77432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17C79D5" w14:textId="6F5A8F5B" w:rsidR="00B92AF3" w:rsidRDefault="00B92AF3" w:rsidP="00AD36A3">
      <w:pPr>
        <w:spacing w:after="0"/>
      </w:pP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3314B"/>
    <w:rsid w:val="00737A76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eb72eb08-0fdc-4686-a66e-937009f735a7"/>
    <ds:schemaRef ds:uri="http://purl.org/dc/terms/"/>
    <ds:schemaRef ds:uri="http://schemas.microsoft.com/office/2006/metadata/properties"/>
    <ds:schemaRef ds:uri="bdde3010-e9de-4006-ae53-09d0e95f038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4C1E8-1F85-4DE6-9C3E-C7AC0124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5-05T11:32:00Z</dcterms:created>
  <dcterms:modified xsi:type="dcterms:W3CDTF">2023-05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